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1E" w:rsidRDefault="00024E1E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EFF" w:rsidRPr="00316F25" w:rsidRDefault="00173EFF" w:rsidP="00024E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E1E" w:rsidRPr="00A60DBF" w:rsidRDefault="00024E1E" w:rsidP="00024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AD" w:rsidRDefault="00814BAD" w:rsidP="004754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Pr="00EB77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тные услуги,</w:t>
      </w:r>
    </w:p>
    <w:p w:rsidR="00814BAD" w:rsidRPr="00EB7709" w:rsidRDefault="00814BAD" w:rsidP="0047543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709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00E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EB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500E"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 w:rsidR="009F500E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814BAD" w:rsidRDefault="00814BAD" w:rsidP="00475436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535A" w:rsidRPr="008A39A0" w:rsidRDefault="002A535A" w:rsidP="00475436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услуг муниципальными учреждениями культуры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14BAD" w:rsidRDefault="00B44210" w:rsidP="004754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14BAD">
        <w:rPr>
          <w:rFonts w:ascii="Times New Roman" w:hAnsi="Times New Roman"/>
          <w:sz w:val="28"/>
          <w:szCs w:val="28"/>
        </w:rPr>
        <w:t xml:space="preserve">Утвердить </w:t>
      </w:r>
      <w:r w:rsidR="00814BAD" w:rsidRPr="00E37534">
        <w:rPr>
          <w:rFonts w:ascii="Times New Roman" w:hAnsi="Times New Roman"/>
          <w:sz w:val="28"/>
          <w:szCs w:val="28"/>
        </w:rPr>
        <w:t xml:space="preserve">прейскурант на </w:t>
      </w:r>
      <w:r w:rsidR="00814BAD">
        <w:rPr>
          <w:rFonts w:ascii="Times New Roman" w:hAnsi="Times New Roman"/>
          <w:sz w:val="28"/>
          <w:szCs w:val="28"/>
        </w:rPr>
        <w:t xml:space="preserve">платные </w:t>
      </w:r>
      <w:r w:rsidR="00814BAD" w:rsidRPr="00E37534">
        <w:rPr>
          <w:rFonts w:ascii="Times New Roman" w:hAnsi="Times New Roman"/>
          <w:sz w:val="28"/>
          <w:szCs w:val="28"/>
        </w:rPr>
        <w:t xml:space="preserve">услуги, оказываемые </w:t>
      </w:r>
      <w:r w:rsidR="009F500E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9F500E" w:rsidRPr="00EB7709">
        <w:rPr>
          <w:rFonts w:ascii="Times New Roman" w:hAnsi="Times New Roman" w:cs="Times New Roman"/>
          <w:sz w:val="28"/>
          <w:szCs w:val="28"/>
        </w:rPr>
        <w:t xml:space="preserve"> </w:t>
      </w:r>
      <w:r w:rsidR="009F50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500E"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 w:rsidR="009F500E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814BAD">
        <w:rPr>
          <w:rFonts w:ascii="Times New Roman" w:hAnsi="Times New Roman"/>
          <w:sz w:val="28"/>
          <w:szCs w:val="28"/>
        </w:rPr>
        <w:t xml:space="preserve"> (приложение</w:t>
      </w:r>
      <w:r w:rsidR="00250F7C">
        <w:rPr>
          <w:rFonts w:ascii="Times New Roman" w:hAnsi="Times New Roman"/>
          <w:sz w:val="28"/>
          <w:szCs w:val="28"/>
        </w:rPr>
        <w:t xml:space="preserve"> № 1, приложение № 2</w:t>
      </w:r>
      <w:r w:rsidR="00814BAD">
        <w:rPr>
          <w:rFonts w:ascii="Times New Roman" w:hAnsi="Times New Roman"/>
          <w:sz w:val="28"/>
          <w:szCs w:val="28"/>
        </w:rPr>
        <w:t>).</w:t>
      </w:r>
    </w:p>
    <w:p w:rsidR="00C50351" w:rsidRDefault="00E52327" w:rsidP="004754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14BAD">
        <w:rPr>
          <w:rFonts w:ascii="Times New Roman" w:hAnsi="Times New Roman"/>
          <w:sz w:val="28"/>
          <w:szCs w:val="28"/>
        </w:rPr>
        <w:t>. </w:t>
      </w:r>
      <w:proofErr w:type="gramStart"/>
      <w:r w:rsidR="00B44210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от </w:t>
      </w:r>
      <w:r w:rsidR="00C50351">
        <w:rPr>
          <w:rFonts w:ascii="Times New Roman" w:hAnsi="Times New Roman"/>
          <w:sz w:val="28"/>
          <w:szCs w:val="28"/>
        </w:rPr>
        <w:t>22</w:t>
      </w:r>
      <w:r w:rsidR="00B44210">
        <w:rPr>
          <w:rFonts w:ascii="Times New Roman" w:hAnsi="Times New Roman"/>
          <w:sz w:val="28"/>
          <w:szCs w:val="28"/>
        </w:rPr>
        <w:t>.08.2016 №</w:t>
      </w:r>
      <w:r w:rsidR="00345E12">
        <w:rPr>
          <w:rFonts w:ascii="Times New Roman" w:hAnsi="Times New Roman"/>
          <w:sz w:val="28"/>
          <w:szCs w:val="28"/>
        </w:rPr>
        <w:t> </w:t>
      </w:r>
      <w:r w:rsidR="00B44210">
        <w:rPr>
          <w:rFonts w:ascii="Times New Roman" w:hAnsi="Times New Roman"/>
          <w:sz w:val="28"/>
          <w:szCs w:val="28"/>
        </w:rPr>
        <w:t>17</w:t>
      </w:r>
      <w:r w:rsidR="00C50351">
        <w:rPr>
          <w:rFonts w:ascii="Times New Roman" w:hAnsi="Times New Roman"/>
          <w:sz w:val="28"/>
          <w:szCs w:val="28"/>
        </w:rPr>
        <w:t>19</w:t>
      </w:r>
      <w:r w:rsidR="00B44210">
        <w:rPr>
          <w:rFonts w:ascii="Times New Roman" w:hAnsi="Times New Roman"/>
          <w:sz w:val="28"/>
          <w:szCs w:val="28"/>
        </w:rPr>
        <w:t xml:space="preserve">/8 «Об утверждении прейскуранта цен на платные услуги, оказываемые </w:t>
      </w:r>
      <w:r w:rsidR="00C50351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C50351" w:rsidRPr="00EB7709">
        <w:rPr>
          <w:rFonts w:ascii="Times New Roman" w:hAnsi="Times New Roman" w:cs="Times New Roman"/>
          <w:sz w:val="28"/>
          <w:szCs w:val="28"/>
        </w:rPr>
        <w:t xml:space="preserve"> </w:t>
      </w:r>
      <w:r w:rsidR="00C503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0351"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 w:rsidR="00C50351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B44210">
        <w:rPr>
          <w:rFonts w:ascii="Times New Roman" w:hAnsi="Times New Roman"/>
          <w:sz w:val="28"/>
          <w:szCs w:val="28"/>
        </w:rPr>
        <w:t xml:space="preserve">, </w:t>
      </w:r>
      <w:r w:rsidR="00C50351">
        <w:rPr>
          <w:rFonts w:ascii="Times New Roman" w:hAnsi="Times New Roman"/>
          <w:sz w:val="28"/>
          <w:szCs w:val="28"/>
        </w:rPr>
        <w:t xml:space="preserve">постановление администрации Красногорского муниципального района от 19.09.2016 № 1949/9 «О внесении изменений и дополнений в приложение № 2 к постановлению администрации Красногорского муниципального района от 22.08.2016 № 1719/8 «Об утверждении прейскуранта цен на платные услуги, оказываемые </w:t>
      </w:r>
      <w:r w:rsidR="00C5035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C50351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C50351" w:rsidRPr="00EB7709">
        <w:rPr>
          <w:rFonts w:ascii="Times New Roman" w:hAnsi="Times New Roman" w:cs="Times New Roman"/>
          <w:sz w:val="28"/>
          <w:szCs w:val="28"/>
        </w:rPr>
        <w:t xml:space="preserve"> </w:t>
      </w:r>
      <w:r w:rsidR="00C503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0351">
        <w:rPr>
          <w:rFonts w:ascii="Times New Roman" w:hAnsi="Times New Roman" w:cs="Times New Roman"/>
          <w:sz w:val="28"/>
          <w:szCs w:val="28"/>
        </w:rPr>
        <w:t>Молодежный</w:t>
      </w:r>
      <w:proofErr w:type="spellEnd"/>
      <w:r w:rsidR="00C50351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C50351">
        <w:rPr>
          <w:rFonts w:ascii="Times New Roman" w:hAnsi="Times New Roman"/>
          <w:sz w:val="28"/>
          <w:szCs w:val="28"/>
        </w:rPr>
        <w:t>.</w:t>
      </w:r>
    </w:p>
    <w:p w:rsidR="00814BAD" w:rsidRDefault="00B44210" w:rsidP="0064231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14BAD">
        <w:rPr>
          <w:rFonts w:ascii="Times New Roman" w:hAnsi="Times New Roman"/>
          <w:sz w:val="28"/>
          <w:szCs w:val="28"/>
        </w:rPr>
        <w:t> Опубликовать данное постановление в газете «</w:t>
      </w:r>
      <w:proofErr w:type="spellStart"/>
      <w:r w:rsidR="00814BAD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814BAD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Красногорского муниципального района.</w:t>
      </w:r>
    </w:p>
    <w:p w:rsidR="00173EFF" w:rsidRDefault="00173EFF" w:rsidP="0064231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03D3" w:rsidRDefault="003403D3" w:rsidP="0064231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03D3" w:rsidRDefault="003403D3" w:rsidP="0064231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2327" w:rsidRDefault="00B44210" w:rsidP="00642311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4BAD">
        <w:rPr>
          <w:rFonts w:ascii="Times New Roman" w:hAnsi="Times New Roman"/>
          <w:sz w:val="28"/>
          <w:szCs w:val="28"/>
        </w:rPr>
        <w:t>. </w:t>
      </w:r>
      <w:proofErr w:type="gramStart"/>
      <w:r w:rsidR="00E523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327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E52327" w:rsidRPr="005E61DE">
        <w:rPr>
          <w:rFonts w:ascii="Times New Roman" w:hAnsi="Times New Roman"/>
          <w:sz w:val="28"/>
          <w:szCs w:val="28"/>
        </w:rPr>
        <w:t>возложить</w:t>
      </w:r>
      <w:r w:rsidR="00E52327">
        <w:rPr>
          <w:rFonts w:ascii="Times New Roman" w:hAnsi="Times New Roman"/>
          <w:sz w:val="28"/>
          <w:szCs w:val="28"/>
        </w:rPr>
        <w:t xml:space="preserve"> </w:t>
      </w:r>
      <w:r w:rsidR="00E52327" w:rsidRPr="005E61DE">
        <w:rPr>
          <w:rFonts w:ascii="Times New Roman" w:hAnsi="Times New Roman"/>
          <w:sz w:val="28"/>
          <w:szCs w:val="28"/>
        </w:rPr>
        <w:t>на</w:t>
      </w:r>
      <w:r w:rsidR="00E52327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E52327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E52327">
        <w:rPr>
          <w:rFonts w:ascii="Times New Roman" w:hAnsi="Times New Roman"/>
          <w:sz w:val="28"/>
          <w:szCs w:val="28"/>
        </w:rPr>
        <w:t>.</w:t>
      </w:r>
    </w:p>
    <w:p w:rsidR="00E52327" w:rsidRDefault="00E52327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52327" w:rsidRPr="00B70FE3" w:rsidRDefault="00E52327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0F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B452DE" w:rsidRDefault="00E52327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70FE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173EFF" w:rsidRPr="00173EFF" w:rsidRDefault="00173EFF" w:rsidP="00173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FF" w:rsidRPr="00C17685" w:rsidRDefault="00173EFF" w:rsidP="00173EF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73EFF" w:rsidRPr="00C17685" w:rsidRDefault="00173EFF" w:rsidP="00173EF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768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173EFF" w:rsidRPr="00C17685" w:rsidRDefault="00173EFF" w:rsidP="00173EF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768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173EFF" w:rsidRPr="00C17685" w:rsidRDefault="00173EFF" w:rsidP="00173EF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1768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173EFF" w:rsidRDefault="00173EFF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73EFF" w:rsidRDefault="00173EFF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D60AF" w:rsidRDefault="002D60AF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  <w:sectPr w:rsidR="002D60AF" w:rsidSect="00386890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D60AF" w:rsidRDefault="002D60AF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BAD" w:rsidRDefault="00814BAD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 w:rsidR="002A535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535A">
        <w:rPr>
          <w:rFonts w:ascii="Times New Roman" w:hAnsi="Times New Roman" w:cs="Times New Roman"/>
          <w:sz w:val="28"/>
          <w:szCs w:val="28"/>
        </w:rPr>
        <w:t>Е</w:t>
      </w:r>
      <w:r w:rsidR="00B44210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2A535A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814BAD" w:rsidRDefault="00814BAD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32FCA" w:rsidRDefault="00632FCA" w:rsidP="0047543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814BAD" w:rsidRPr="00A4442A" w:rsidRDefault="00814BAD" w:rsidP="0047543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="00A951BA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A951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951BA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7534">
        <w:rPr>
          <w:rFonts w:ascii="Times New Roman" w:hAnsi="Times New Roman"/>
          <w:sz w:val="28"/>
          <w:szCs w:val="28"/>
        </w:rPr>
        <w:t>МУ</w:t>
      </w:r>
      <w:proofErr w:type="gramStart"/>
      <w:r w:rsidRPr="00E37534">
        <w:rPr>
          <w:rFonts w:ascii="Times New Roman" w:hAnsi="Times New Roman"/>
          <w:sz w:val="28"/>
          <w:szCs w:val="28"/>
        </w:rPr>
        <w:t>«</w:t>
      </w:r>
      <w:r w:rsidR="00A460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4606A">
        <w:rPr>
          <w:rFonts w:ascii="Times New Roman" w:hAnsi="Times New Roman" w:cs="Times New Roman"/>
          <w:sz w:val="28"/>
          <w:szCs w:val="28"/>
        </w:rPr>
        <w:t>олодежный</w:t>
      </w:r>
      <w:proofErr w:type="spellEnd"/>
      <w:r w:rsidR="00A4606A">
        <w:rPr>
          <w:rFonts w:ascii="Times New Roman" w:hAnsi="Times New Roman" w:cs="Times New Roman"/>
          <w:sz w:val="28"/>
          <w:szCs w:val="28"/>
        </w:rPr>
        <w:t xml:space="preserve"> центр»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sectPr w:rsidR="00814BAD" w:rsidRPr="00A4442A" w:rsidSect="003868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AD"/>
    <w:rsid w:val="00015BB3"/>
    <w:rsid w:val="00024237"/>
    <w:rsid w:val="00024E1E"/>
    <w:rsid w:val="00035143"/>
    <w:rsid w:val="00065F39"/>
    <w:rsid w:val="00087E70"/>
    <w:rsid w:val="000976DA"/>
    <w:rsid w:val="000A415E"/>
    <w:rsid w:val="000D4D83"/>
    <w:rsid w:val="00112811"/>
    <w:rsid w:val="001316DB"/>
    <w:rsid w:val="0013600F"/>
    <w:rsid w:val="00142699"/>
    <w:rsid w:val="0016179B"/>
    <w:rsid w:val="00167DD7"/>
    <w:rsid w:val="00173EFF"/>
    <w:rsid w:val="001830C4"/>
    <w:rsid w:val="001869E9"/>
    <w:rsid w:val="001A7C3E"/>
    <w:rsid w:val="001B78F5"/>
    <w:rsid w:val="002016B1"/>
    <w:rsid w:val="00204207"/>
    <w:rsid w:val="002212C5"/>
    <w:rsid w:val="00224640"/>
    <w:rsid w:val="00231BE4"/>
    <w:rsid w:val="002330E4"/>
    <w:rsid w:val="00237C84"/>
    <w:rsid w:val="002477FA"/>
    <w:rsid w:val="00250F7C"/>
    <w:rsid w:val="002807E1"/>
    <w:rsid w:val="00282EC3"/>
    <w:rsid w:val="002970BD"/>
    <w:rsid w:val="002A535A"/>
    <w:rsid w:val="002D60AF"/>
    <w:rsid w:val="003403D3"/>
    <w:rsid w:val="00345E12"/>
    <w:rsid w:val="00346196"/>
    <w:rsid w:val="00356CA0"/>
    <w:rsid w:val="00360DFE"/>
    <w:rsid w:val="00386890"/>
    <w:rsid w:val="0038783D"/>
    <w:rsid w:val="00395839"/>
    <w:rsid w:val="003D7C06"/>
    <w:rsid w:val="003E0453"/>
    <w:rsid w:val="003E480B"/>
    <w:rsid w:val="003E615F"/>
    <w:rsid w:val="003F20FA"/>
    <w:rsid w:val="003F5062"/>
    <w:rsid w:val="00406590"/>
    <w:rsid w:val="004071A7"/>
    <w:rsid w:val="004448A4"/>
    <w:rsid w:val="004702EE"/>
    <w:rsid w:val="00471CE1"/>
    <w:rsid w:val="00475436"/>
    <w:rsid w:val="004B102C"/>
    <w:rsid w:val="004C2E0D"/>
    <w:rsid w:val="004E17E9"/>
    <w:rsid w:val="0051630D"/>
    <w:rsid w:val="005367EE"/>
    <w:rsid w:val="0059089D"/>
    <w:rsid w:val="005B224C"/>
    <w:rsid w:val="005E17D7"/>
    <w:rsid w:val="00632FCA"/>
    <w:rsid w:val="00642311"/>
    <w:rsid w:val="00680361"/>
    <w:rsid w:val="00681C5C"/>
    <w:rsid w:val="006975ED"/>
    <w:rsid w:val="006B67E6"/>
    <w:rsid w:val="006C029B"/>
    <w:rsid w:val="006F5CB3"/>
    <w:rsid w:val="007219B3"/>
    <w:rsid w:val="00736FDD"/>
    <w:rsid w:val="00742378"/>
    <w:rsid w:val="00766C35"/>
    <w:rsid w:val="0079775A"/>
    <w:rsid w:val="007D0E02"/>
    <w:rsid w:val="00814BAD"/>
    <w:rsid w:val="008221E2"/>
    <w:rsid w:val="00826897"/>
    <w:rsid w:val="00827FF9"/>
    <w:rsid w:val="008433F9"/>
    <w:rsid w:val="008475E7"/>
    <w:rsid w:val="008A36CE"/>
    <w:rsid w:val="008A670F"/>
    <w:rsid w:val="008E4BB5"/>
    <w:rsid w:val="008F5AB6"/>
    <w:rsid w:val="009036A8"/>
    <w:rsid w:val="00904246"/>
    <w:rsid w:val="0096767D"/>
    <w:rsid w:val="009816D8"/>
    <w:rsid w:val="00994B20"/>
    <w:rsid w:val="009B7AFD"/>
    <w:rsid w:val="009F500E"/>
    <w:rsid w:val="00A34241"/>
    <w:rsid w:val="00A45131"/>
    <w:rsid w:val="00A4606A"/>
    <w:rsid w:val="00A6361F"/>
    <w:rsid w:val="00A84799"/>
    <w:rsid w:val="00A951BA"/>
    <w:rsid w:val="00A96A33"/>
    <w:rsid w:val="00AC055A"/>
    <w:rsid w:val="00AE51B4"/>
    <w:rsid w:val="00B37367"/>
    <w:rsid w:val="00B44210"/>
    <w:rsid w:val="00B452DE"/>
    <w:rsid w:val="00B63C81"/>
    <w:rsid w:val="00B71EF3"/>
    <w:rsid w:val="00B745B1"/>
    <w:rsid w:val="00B77559"/>
    <w:rsid w:val="00BB36B4"/>
    <w:rsid w:val="00BD1095"/>
    <w:rsid w:val="00BE24C6"/>
    <w:rsid w:val="00BE7E46"/>
    <w:rsid w:val="00C001E9"/>
    <w:rsid w:val="00C10206"/>
    <w:rsid w:val="00C12C31"/>
    <w:rsid w:val="00C17685"/>
    <w:rsid w:val="00C22675"/>
    <w:rsid w:val="00C3533C"/>
    <w:rsid w:val="00C36008"/>
    <w:rsid w:val="00C50351"/>
    <w:rsid w:val="00C50A11"/>
    <w:rsid w:val="00C8307E"/>
    <w:rsid w:val="00C830DB"/>
    <w:rsid w:val="00C84DDA"/>
    <w:rsid w:val="00C94418"/>
    <w:rsid w:val="00CC0393"/>
    <w:rsid w:val="00CC4A44"/>
    <w:rsid w:val="00CC5251"/>
    <w:rsid w:val="00CD0F77"/>
    <w:rsid w:val="00D1262F"/>
    <w:rsid w:val="00D4196F"/>
    <w:rsid w:val="00DA2CF6"/>
    <w:rsid w:val="00DD6095"/>
    <w:rsid w:val="00E315F2"/>
    <w:rsid w:val="00E52327"/>
    <w:rsid w:val="00E670D3"/>
    <w:rsid w:val="00E82E3B"/>
    <w:rsid w:val="00E92C39"/>
    <w:rsid w:val="00EA30F5"/>
    <w:rsid w:val="00EB2FDB"/>
    <w:rsid w:val="00EF6392"/>
    <w:rsid w:val="00F005F8"/>
    <w:rsid w:val="00F316FB"/>
    <w:rsid w:val="00F5257F"/>
    <w:rsid w:val="00F5269C"/>
    <w:rsid w:val="00F814BF"/>
    <w:rsid w:val="00F92EB9"/>
    <w:rsid w:val="00FB1DD3"/>
    <w:rsid w:val="00FC127A"/>
    <w:rsid w:val="00FD0B7B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AD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10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20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39"/>
    <w:rsid w:val="00814BA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2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1B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8BD-7E0E-4B79-82B3-58E825E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8-07-20T12:54:00Z</cp:lastPrinted>
  <dcterms:created xsi:type="dcterms:W3CDTF">2018-07-03T06:32:00Z</dcterms:created>
  <dcterms:modified xsi:type="dcterms:W3CDTF">2018-07-20T12:56:00Z</dcterms:modified>
</cp:coreProperties>
</file>